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6391F" w:rsidRPr="00B6391F" w:rsidTr="00F52CC1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64210" cy="603885"/>
                  <wp:effectExtent l="0" t="0" r="254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>ИСПОЛНИТЕЛЬНЫЙ КОМИТЕТ</w:t>
      </w:r>
    </w:p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 xml:space="preserve">  С</w:t>
      </w:r>
      <w:r w:rsidRPr="00B6391F">
        <w:rPr>
          <w:b/>
          <w:bCs/>
          <w:sz w:val="22"/>
          <w:szCs w:val="22"/>
          <w:lang w:eastAsia="ru-RU"/>
        </w:rPr>
        <w:t>УНЧЕЛЕЕВСКОГО</w:t>
      </w:r>
      <w:r w:rsidRPr="00B6391F">
        <w:rPr>
          <w:b/>
          <w:bCs/>
          <w:sz w:val="22"/>
          <w:szCs w:val="22"/>
          <w:lang w:val="tt-RU" w:eastAsia="ru-RU"/>
        </w:rPr>
        <w:t xml:space="preserve"> СЕЛЬСКОГО ПОСЕЛЕНИЯ</w:t>
      </w:r>
    </w:p>
    <w:p w:rsidR="00B6391F" w:rsidRPr="00B6391F" w:rsidRDefault="00B6391F" w:rsidP="00B6391F">
      <w:pPr>
        <w:suppressAutoHyphens w:val="0"/>
        <w:ind w:left="-142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4230</w:t>
      </w:r>
      <w:r w:rsidRPr="00B6391F">
        <w:rPr>
          <w:sz w:val="22"/>
          <w:szCs w:val="22"/>
          <w:lang w:eastAsia="ru-RU"/>
        </w:rPr>
        <w:t>52</w:t>
      </w:r>
      <w:r w:rsidRPr="00B6391F">
        <w:rPr>
          <w:sz w:val="22"/>
          <w:szCs w:val="22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B6391F">
        <w:rPr>
          <w:sz w:val="22"/>
          <w:szCs w:val="22"/>
          <w:lang w:eastAsia="ru-RU"/>
        </w:rPr>
        <w:t>Сунчелеево</w:t>
      </w:r>
      <w:proofErr w:type="spellEnd"/>
      <w:r w:rsidRPr="00B6391F">
        <w:rPr>
          <w:sz w:val="22"/>
          <w:szCs w:val="22"/>
          <w:lang w:val="tt-RU" w:eastAsia="ru-RU"/>
        </w:rPr>
        <w:t xml:space="preserve">, ул.Ленина, </w:t>
      </w:r>
      <w:r w:rsidRPr="00B6391F">
        <w:rPr>
          <w:sz w:val="22"/>
          <w:szCs w:val="22"/>
          <w:lang w:eastAsia="ru-RU"/>
        </w:rPr>
        <w:t>76</w:t>
      </w:r>
      <w:r w:rsidRPr="00B6391F">
        <w:rPr>
          <w:sz w:val="22"/>
          <w:szCs w:val="22"/>
          <w:lang w:val="tt-RU" w:eastAsia="ru-RU"/>
        </w:rPr>
        <w:t>.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Тел. (8-84344-4-98-24)  ОГРН 1061665002080,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ОКПО 94318582, ИНН/КПП 1603004776/160301001</w:t>
      </w:r>
    </w:p>
    <w:p w:rsidR="00B6391F" w:rsidRPr="00B6391F" w:rsidRDefault="00B6391F" w:rsidP="00B6391F">
      <w:pPr>
        <w:pBdr>
          <w:bottom w:val="single" w:sz="12" w:space="1" w:color="auto"/>
        </w:pBdr>
        <w:suppressAutoHyphens w:val="0"/>
        <w:rPr>
          <w:sz w:val="22"/>
          <w:szCs w:val="22"/>
          <w:lang w:val="tt-RU" w:eastAsia="ru-RU"/>
        </w:rPr>
      </w:pPr>
    </w:p>
    <w:p w:rsidR="00933192" w:rsidRPr="00B6391F" w:rsidRDefault="00933192" w:rsidP="00933192">
      <w:pPr>
        <w:suppressAutoHyphens w:val="0"/>
        <w:rPr>
          <w:rFonts w:ascii="Arial" w:hAnsi="Arial" w:cs="Arial"/>
          <w:b/>
          <w:lang w:eastAsia="ru-RU"/>
        </w:rPr>
      </w:pPr>
    </w:p>
    <w:p w:rsidR="00933192" w:rsidRPr="00B6391F" w:rsidRDefault="00933192" w:rsidP="00933192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933192" w:rsidRPr="00B6391F" w:rsidRDefault="00933192" w:rsidP="00933192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B6391F">
        <w:rPr>
          <w:rFonts w:ascii="Arial" w:hAnsi="Arial" w:cs="Arial"/>
          <w:lang w:eastAsia="ru-RU"/>
        </w:rPr>
        <w:t>ПОСТАНОВЛЕНИЕ</w:t>
      </w:r>
      <w:r w:rsidR="00FE4349" w:rsidRPr="00B6391F">
        <w:rPr>
          <w:rFonts w:ascii="Arial" w:hAnsi="Arial" w:cs="Arial"/>
          <w:lang w:eastAsia="ru-RU"/>
        </w:rPr>
        <w:t xml:space="preserve">   </w:t>
      </w:r>
    </w:p>
    <w:p w:rsidR="00BC7F6F" w:rsidRPr="00B6391F" w:rsidRDefault="00BC7F6F" w:rsidP="00BC7F6F">
      <w:pPr>
        <w:pStyle w:val="a6"/>
        <w:spacing w:before="0" w:after="0"/>
        <w:jc w:val="center"/>
        <w:rPr>
          <w:rFonts w:ascii="Arial" w:hAnsi="Arial" w:cs="Arial"/>
          <w:b/>
        </w:rPr>
      </w:pPr>
    </w:p>
    <w:p w:rsidR="00F7778C" w:rsidRPr="00B6391F" w:rsidRDefault="009B0162" w:rsidP="00BC7F6F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</w:t>
      </w:r>
      <w:r w:rsidR="00B6391F">
        <w:rPr>
          <w:rFonts w:ascii="Arial" w:hAnsi="Arial" w:cs="Arial"/>
        </w:rPr>
        <w:t>№ 12</w:t>
      </w:r>
      <w:r w:rsidR="00BC7F6F" w:rsidRPr="00B6391F">
        <w:rPr>
          <w:rFonts w:ascii="Arial" w:hAnsi="Arial" w:cs="Arial"/>
        </w:rPr>
        <w:t xml:space="preserve">                                                             </w:t>
      </w:r>
      <w:r w:rsidR="00AC058B" w:rsidRPr="00B6391F">
        <w:rPr>
          <w:rFonts w:ascii="Arial" w:hAnsi="Arial" w:cs="Arial"/>
        </w:rPr>
        <w:t xml:space="preserve">                          </w:t>
      </w:r>
      <w:r w:rsidR="00BC7F6F" w:rsidRPr="00B6391F">
        <w:rPr>
          <w:rFonts w:ascii="Arial" w:hAnsi="Arial" w:cs="Arial"/>
        </w:rPr>
        <w:t xml:space="preserve"> от</w:t>
      </w:r>
      <w:r w:rsidR="00516A41" w:rsidRPr="00B6391F">
        <w:rPr>
          <w:rFonts w:ascii="Arial" w:hAnsi="Arial" w:cs="Arial"/>
        </w:rPr>
        <w:t xml:space="preserve"> </w:t>
      </w:r>
      <w:r w:rsidR="00B6391F">
        <w:rPr>
          <w:rFonts w:ascii="Arial" w:hAnsi="Arial" w:cs="Arial"/>
        </w:rPr>
        <w:t>18</w:t>
      </w:r>
      <w:r w:rsidR="00AC058B" w:rsidRPr="00B6391F">
        <w:rPr>
          <w:rFonts w:ascii="Arial" w:hAnsi="Arial" w:cs="Arial"/>
        </w:rPr>
        <w:t xml:space="preserve"> окт</w:t>
      </w:r>
      <w:r w:rsidR="004273E8" w:rsidRPr="00B6391F">
        <w:rPr>
          <w:rFonts w:ascii="Arial" w:hAnsi="Arial" w:cs="Arial"/>
        </w:rPr>
        <w:t xml:space="preserve">ября </w:t>
      </w:r>
      <w:r w:rsidR="00AC058B" w:rsidRPr="00B6391F">
        <w:rPr>
          <w:rFonts w:ascii="Arial" w:hAnsi="Arial" w:cs="Arial"/>
        </w:rPr>
        <w:t>2024</w:t>
      </w:r>
      <w:r w:rsidR="00516A41" w:rsidRPr="00B6391F">
        <w:rPr>
          <w:rFonts w:ascii="Arial" w:hAnsi="Arial" w:cs="Arial"/>
        </w:rPr>
        <w:t xml:space="preserve"> года</w:t>
      </w:r>
    </w:p>
    <w:p w:rsidR="00BC7F6F" w:rsidRPr="00B6391F" w:rsidRDefault="00BC7F6F" w:rsidP="00BC7F6F">
      <w:pPr>
        <w:pStyle w:val="a6"/>
        <w:spacing w:before="0" w:after="0"/>
        <w:rPr>
          <w:rFonts w:ascii="Arial" w:hAnsi="Arial" w:cs="Arial"/>
        </w:rPr>
      </w:pPr>
    </w:p>
    <w:p w:rsidR="00BD75C9" w:rsidRPr="00B6391F" w:rsidRDefault="00BD75C9" w:rsidP="00983A36">
      <w:pPr>
        <w:pStyle w:val="ConsPlusTitle"/>
        <w:widowControl/>
        <w:ind w:right="4251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О внесении изменений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</w:t>
      </w:r>
      <w:r w:rsidR="00B6391F">
        <w:rPr>
          <w:rFonts w:ascii="Arial" w:hAnsi="Arial" w:cs="Arial"/>
        </w:rPr>
        <w:t xml:space="preserve">го </w:t>
      </w:r>
      <w:r w:rsidR="003548D4">
        <w:rPr>
          <w:rFonts w:ascii="Arial" w:hAnsi="Arial" w:cs="Arial"/>
        </w:rPr>
        <w:t xml:space="preserve">поселения </w:t>
      </w:r>
      <w:r w:rsidRPr="00B6391F">
        <w:rPr>
          <w:rFonts w:ascii="Arial" w:hAnsi="Arial" w:cs="Arial"/>
        </w:rPr>
        <w:t>Аксубаевского  муниципального района Республик</w:t>
      </w:r>
      <w:r w:rsidR="00B6391F">
        <w:rPr>
          <w:rFonts w:ascii="Arial" w:hAnsi="Arial" w:cs="Arial"/>
        </w:rPr>
        <w:t>и Татарстан от 09.11.2015 г № 13</w:t>
      </w:r>
      <w:r w:rsidRPr="00B6391F">
        <w:rPr>
          <w:rFonts w:ascii="Arial" w:hAnsi="Arial" w:cs="Arial"/>
          <w:color w:val="FF0000"/>
        </w:rPr>
        <w:t xml:space="preserve"> </w:t>
      </w:r>
      <w:r w:rsidR="00983A36" w:rsidRPr="00B6391F">
        <w:rPr>
          <w:rFonts w:ascii="Arial" w:hAnsi="Arial" w:cs="Arial"/>
        </w:rPr>
        <w:t>«</w:t>
      </w:r>
      <w:r w:rsidRPr="00B6391F">
        <w:rPr>
          <w:rFonts w:ascii="Arial" w:hAnsi="Arial" w:cs="Arial"/>
        </w:rPr>
        <w:t xml:space="preserve">Об 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 xml:space="preserve">2016-2020 </w:t>
      </w:r>
      <w:r w:rsidRPr="00B6391F">
        <w:rPr>
          <w:rFonts w:ascii="Arial" w:hAnsi="Arial" w:cs="Arial"/>
        </w:rPr>
        <w:t>годы»</w:t>
      </w:r>
    </w:p>
    <w:p w:rsidR="00BD75C9" w:rsidRPr="00B6391F" w:rsidRDefault="00BD75C9" w:rsidP="00BD75C9">
      <w:pPr>
        <w:ind w:right="4535"/>
        <w:jc w:val="both"/>
        <w:rPr>
          <w:rFonts w:ascii="Arial" w:hAnsi="Arial" w:cs="Arial"/>
          <w:b/>
        </w:rPr>
      </w:pPr>
    </w:p>
    <w:p w:rsidR="00BD75C9" w:rsidRPr="00B6391F" w:rsidRDefault="00BD75C9" w:rsidP="00BD75C9">
      <w:pPr>
        <w:jc w:val="both"/>
        <w:rPr>
          <w:rFonts w:ascii="Arial" w:hAnsi="Arial" w:cs="Arial"/>
          <w:b/>
        </w:rPr>
      </w:pPr>
    </w:p>
    <w:p w:rsidR="00BD75C9" w:rsidRPr="00B6391F" w:rsidRDefault="00B6391F" w:rsidP="00BD75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ый комитет </w:t>
      </w:r>
      <w:proofErr w:type="spellStart"/>
      <w:r>
        <w:rPr>
          <w:rFonts w:ascii="Arial" w:hAnsi="Arial" w:cs="Arial"/>
        </w:rPr>
        <w:t>Сунчелеевского</w:t>
      </w:r>
      <w:proofErr w:type="spellEnd"/>
      <w:r>
        <w:rPr>
          <w:rFonts w:ascii="Arial" w:hAnsi="Arial" w:cs="Arial"/>
        </w:rPr>
        <w:t xml:space="preserve"> сельского </w:t>
      </w:r>
      <w:r w:rsidR="00BD75C9" w:rsidRPr="00B6391F">
        <w:rPr>
          <w:rFonts w:ascii="Arial" w:hAnsi="Arial" w:cs="Arial"/>
        </w:rPr>
        <w:t>поселения Аксубаевского муниципального района Республики Татарстан ПОСТАНОВЛЯЕТ: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1. Внести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</w:t>
      </w:r>
      <w:r w:rsidR="00B6391F">
        <w:rPr>
          <w:rFonts w:ascii="Arial" w:hAnsi="Arial" w:cs="Arial"/>
        </w:rPr>
        <w:t>09.11</w:t>
      </w:r>
      <w:r w:rsidRPr="00B6391F">
        <w:rPr>
          <w:rFonts w:ascii="Arial" w:hAnsi="Arial" w:cs="Arial"/>
        </w:rPr>
        <w:t>.2015 г № 1</w:t>
      </w:r>
      <w:r w:rsidR="00B6391F">
        <w:rPr>
          <w:rFonts w:ascii="Arial" w:hAnsi="Arial" w:cs="Arial"/>
        </w:rPr>
        <w:t>3</w:t>
      </w:r>
      <w:r w:rsidRPr="00B6391F">
        <w:rPr>
          <w:rFonts w:ascii="Arial" w:hAnsi="Arial" w:cs="Arial"/>
          <w:color w:val="FF0000"/>
        </w:rPr>
        <w:t xml:space="preserve"> </w:t>
      </w:r>
      <w:r w:rsidRPr="00B6391F">
        <w:rPr>
          <w:rFonts w:ascii="Arial" w:hAnsi="Arial" w:cs="Arial"/>
        </w:rPr>
        <w:t>«</w:t>
      </w:r>
      <w:r w:rsidR="00983A36" w:rsidRPr="00B6391F">
        <w:rPr>
          <w:rFonts w:ascii="Arial" w:hAnsi="Arial" w:cs="Arial"/>
        </w:rPr>
        <w:t xml:space="preserve">Об 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7E364C" w:rsidRPr="00B6391F">
        <w:rPr>
          <w:rFonts w:ascii="Arial" w:hAnsi="Arial" w:cs="Arial"/>
        </w:rPr>
        <w:t xml:space="preserve">2016-2020 </w:t>
      </w:r>
      <w:r w:rsidR="00983A36" w:rsidRPr="00B6391F">
        <w:rPr>
          <w:rFonts w:ascii="Arial" w:hAnsi="Arial" w:cs="Arial"/>
        </w:rPr>
        <w:t>годы»</w:t>
      </w:r>
      <w:r w:rsidR="00983A36" w:rsidRPr="00B6391F">
        <w:rPr>
          <w:rFonts w:ascii="Arial" w:hAnsi="Arial" w:cs="Arial"/>
          <w:bCs/>
        </w:rPr>
        <w:t xml:space="preserve"> </w:t>
      </w:r>
      <w:r w:rsidR="00B6391F">
        <w:rPr>
          <w:rFonts w:ascii="Arial" w:hAnsi="Arial" w:cs="Arial"/>
          <w:bCs/>
        </w:rPr>
        <w:t>( с изменениями, внесенными № 18 от 24.12</w:t>
      </w:r>
      <w:r w:rsidRPr="00B6391F">
        <w:rPr>
          <w:rFonts w:ascii="Arial" w:hAnsi="Arial" w:cs="Arial"/>
          <w:bCs/>
        </w:rPr>
        <w:t>.2019 г.)</w:t>
      </w:r>
      <w:r w:rsidRPr="00B6391F">
        <w:rPr>
          <w:rFonts w:ascii="Arial" w:hAnsi="Arial" w:cs="Arial"/>
        </w:rPr>
        <w:t>» изменения, изложив муниципальную Программу «</w:t>
      </w:r>
      <w:r w:rsidR="00983A36" w:rsidRPr="00B6391F">
        <w:rPr>
          <w:rFonts w:ascii="Arial" w:hAnsi="Arial" w:cs="Arial"/>
        </w:rPr>
        <w:t xml:space="preserve">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>2016-202</w:t>
      </w:r>
      <w:r w:rsidR="00AC058B" w:rsidRPr="00B6391F">
        <w:rPr>
          <w:rFonts w:ascii="Arial" w:hAnsi="Arial" w:cs="Arial"/>
        </w:rPr>
        <w:t>7</w:t>
      </w:r>
      <w:r w:rsidR="003B1FA8" w:rsidRPr="00B6391F">
        <w:rPr>
          <w:rFonts w:ascii="Arial" w:hAnsi="Arial" w:cs="Arial"/>
        </w:rPr>
        <w:t xml:space="preserve"> </w:t>
      </w:r>
      <w:r w:rsidR="00983A36" w:rsidRPr="00B6391F">
        <w:rPr>
          <w:rFonts w:ascii="Arial" w:hAnsi="Arial" w:cs="Arial"/>
        </w:rPr>
        <w:t xml:space="preserve">годы </w:t>
      </w:r>
      <w:r w:rsidRPr="00B6391F">
        <w:rPr>
          <w:rFonts w:ascii="Arial" w:hAnsi="Arial" w:cs="Arial"/>
        </w:rPr>
        <w:t>" в прилагаемой редакции.</w:t>
      </w:r>
    </w:p>
    <w:p w:rsidR="00BD75C9" w:rsidRPr="00B6391F" w:rsidRDefault="00BD75C9" w:rsidP="00BD75C9">
      <w:pPr>
        <w:ind w:right="283"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2. </w:t>
      </w:r>
      <w:r w:rsidR="008A5860" w:rsidRPr="00B6391F"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</w:t>
      </w:r>
      <w:hyperlink r:id="rId6" w:history="1">
        <w:r w:rsidR="008A5860" w:rsidRPr="00B6391F">
          <w:rPr>
            <w:rStyle w:val="ae"/>
            <w:rFonts w:ascii="Arial" w:hAnsi="Arial" w:cs="Arial"/>
          </w:rPr>
          <w:t>http://aksubayevo.tatar.ru</w:t>
        </w:r>
      </w:hyperlink>
      <w:r w:rsidR="008A5860" w:rsidRPr="00B6391F">
        <w:rPr>
          <w:rFonts w:ascii="Arial" w:hAnsi="Arial" w:cs="Arial"/>
        </w:rPr>
        <w:t xml:space="preserve"> и опубликовать на официальном портале правовой инфор</w:t>
      </w:r>
      <w:r w:rsidR="00076EED" w:rsidRPr="00B6391F">
        <w:rPr>
          <w:rFonts w:ascii="Arial" w:hAnsi="Arial" w:cs="Arial"/>
        </w:rPr>
        <w:t>мации http://pravo.tatarstan.ru.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D75C9" w:rsidRPr="00B6391F" w:rsidRDefault="00BD75C9" w:rsidP="00BC7F6F">
      <w:pPr>
        <w:pStyle w:val="ConsPlusTitle"/>
        <w:widowControl/>
        <w:rPr>
          <w:rFonts w:ascii="Arial" w:hAnsi="Arial" w:cs="Arial"/>
        </w:rPr>
      </w:pPr>
    </w:p>
    <w:p w:rsidR="008305D6" w:rsidRPr="00B6391F" w:rsidRDefault="008305D6">
      <w:pPr>
        <w:tabs>
          <w:tab w:val="left" w:pos="1200"/>
        </w:tabs>
        <w:rPr>
          <w:rFonts w:ascii="Arial" w:hAnsi="Arial" w:cs="Arial"/>
        </w:rPr>
      </w:pPr>
    </w:p>
    <w:p w:rsidR="008305D6" w:rsidRDefault="008305D6">
      <w:pPr>
        <w:tabs>
          <w:tab w:val="left" w:pos="1200"/>
        </w:tabs>
        <w:rPr>
          <w:rFonts w:ascii="Arial" w:hAnsi="Arial" w:cs="Arial"/>
        </w:rPr>
      </w:pPr>
    </w:p>
    <w:p w:rsidR="006559E1" w:rsidRPr="00B6391F" w:rsidRDefault="006559E1">
      <w:pPr>
        <w:tabs>
          <w:tab w:val="left" w:pos="1200"/>
        </w:tabs>
        <w:rPr>
          <w:rFonts w:ascii="Arial" w:hAnsi="Arial" w:cs="Arial"/>
        </w:rPr>
      </w:pPr>
    </w:p>
    <w:p w:rsidR="00722EFC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Руководитель </w:t>
      </w:r>
      <w:r w:rsidR="00722EFC" w:rsidRPr="00B6391F">
        <w:rPr>
          <w:rFonts w:ascii="Arial" w:hAnsi="Arial" w:cs="Arial"/>
        </w:rPr>
        <w:t>исполнительного</w:t>
      </w:r>
    </w:p>
    <w:p w:rsidR="001D30DD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к</w:t>
      </w:r>
      <w:r w:rsidR="00722EFC" w:rsidRPr="00B6391F">
        <w:rPr>
          <w:rFonts w:ascii="Arial" w:hAnsi="Arial" w:cs="Arial"/>
        </w:rPr>
        <w:t xml:space="preserve">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</w:p>
    <w:p w:rsidR="008305D6" w:rsidRPr="00B6391F" w:rsidRDefault="001D30D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сельского поселения</w:t>
      </w:r>
      <w:r w:rsidR="00722EFC" w:rsidRPr="00B6391F">
        <w:rPr>
          <w:rFonts w:ascii="Arial" w:hAnsi="Arial" w:cs="Arial"/>
        </w:rPr>
        <w:t>:</w:t>
      </w:r>
      <w:r w:rsidR="008305D6" w:rsidRPr="00B6391F">
        <w:rPr>
          <w:rFonts w:ascii="Arial" w:hAnsi="Arial" w:cs="Arial"/>
        </w:rPr>
        <w:t xml:space="preserve">                                             </w:t>
      </w:r>
      <w:r w:rsidR="00B6391F">
        <w:rPr>
          <w:rFonts w:ascii="Arial" w:hAnsi="Arial" w:cs="Arial"/>
        </w:rPr>
        <w:t xml:space="preserve">                     И.В. </w:t>
      </w:r>
      <w:proofErr w:type="spellStart"/>
      <w:r w:rsidR="00B6391F">
        <w:rPr>
          <w:rFonts w:ascii="Arial" w:hAnsi="Arial" w:cs="Arial"/>
        </w:rPr>
        <w:t>Крайнова</w:t>
      </w:r>
      <w:proofErr w:type="spellEnd"/>
      <w:r w:rsidR="008305D6" w:rsidRPr="00B6391F">
        <w:rPr>
          <w:rFonts w:ascii="Arial" w:hAnsi="Arial" w:cs="Arial"/>
        </w:rPr>
        <w:t xml:space="preserve">            </w:t>
      </w:r>
    </w:p>
    <w:p w:rsidR="00983A36" w:rsidRPr="00B6391F" w:rsidRDefault="00D902BC" w:rsidP="00D902B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    </w:t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D902BC" w:rsidRPr="00B6391F" w:rsidRDefault="00B6391F" w:rsidP="00D902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ая  программа 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"Благоустройство </w:t>
      </w:r>
      <w:r w:rsidR="00DE1BD2" w:rsidRPr="00B6391F">
        <w:rPr>
          <w:rFonts w:ascii="Arial" w:hAnsi="Arial" w:cs="Arial"/>
          <w:b/>
        </w:rPr>
        <w:t>территории</w:t>
      </w:r>
      <w:r w:rsidRPr="00B6391F">
        <w:rPr>
          <w:rFonts w:ascii="Arial" w:hAnsi="Arial" w:cs="Arial"/>
          <w:b/>
        </w:rPr>
        <w:t xml:space="preserve">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933192" w:rsidRPr="00B6391F">
        <w:rPr>
          <w:rFonts w:ascii="Arial" w:hAnsi="Arial" w:cs="Arial"/>
          <w:b/>
        </w:rPr>
        <w:t xml:space="preserve"> </w:t>
      </w:r>
      <w:r w:rsidR="001D30DD" w:rsidRPr="00B6391F">
        <w:rPr>
          <w:rFonts w:ascii="Arial" w:hAnsi="Arial" w:cs="Arial"/>
          <w:b/>
        </w:rPr>
        <w:t>сельского поселен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на </w:t>
      </w:r>
      <w:r w:rsidR="00AC058B" w:rsidRPr="00B6391F">
        <w:rPr>
          <w:rFonts w:ascii="Arial" w:hAnsi="Arial" w:cs="Arial"/>
          <w:b/>
        </w:rPr>
        <w:t>2016-2027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Паспорт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муниципальной программы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«Благоустройство </w:t>
      </w:r>
      <w:r w:rsidR="00EF45E5" w:rsidRPr="00B6391F">
        <w:rPr>
          <w:rFonts w:ascii="Arial" w:hAnsi="Arial" w:cs="Arial"/>
          <w:b/>
        </w:rPr>
        <w:t xml:space="preserve">территории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1D30DD" w:rsidRPr="00B6391F">
        <w:rPr>
          <w:rFonts w:ascii="Arial" w:hAnsi="Arial" w:cs="Arial"/>
          <w:b/>
        </w:rPr>
        <w:t xml:space="preserve"> сельского поселения</w:t>
      </w:r>
      <w:r w:rsidRPr="00B6391F">
        <w:rPr>
          <w:rFonts w:ascii="Arial" w:hAnsi="Arial" w:cs="Arial"/>
          <w:b/>
        </w:rPr>
        <w:t xml:space="preserve"> на период </w:t>
      </w:r>
      <w:r w:rsidR="00230196" w:rsidRPr="00B6391F">
        <w:rPr>
          <w:rFonts w:ascii="Arial" w:hAnsi="Arial" w:cs="Arial"/>
          <w:b/>
        </w:rPr>
        <w:t>2016-2027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»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муниципальная программа «Благоустройство </w:t>
            </w:r>
            <w:r w:rsidR="00B53FD6" w:rsidRPr="00B6391F">
              <w:rPr>
                <w:rFonts w:ascii="Arial" w:hAnsi="Arial" w:cs="Arial"/>
              </w:rPr>
              <w:t xml:space="preserve">территории </w:t>
            </w:r>
            <w:r w:rsidR="001D30DD" w:rsidRPr="00B6391F">
              <w:rPr>
                <w:rFonts w:ascii="Arial" w:hAnsi="Arial" w:cs="Arial"/>
              </w:rPr>
              <w:t>сельского поселения</w:t>
            </w:r>
            <w:r w:rsidRPr="00B6391F">
              <w:rPr>
                <w:rFonts w:ascii="Arial" w:hAnsi="Arial" w:cs="Arial"/>
              </w:rPr>
              <w:t xml:space="preserve"> на период </w:t>
            </w:r>
            <w:r w:rsidR="00230196" w:rsidRPr="00B6391F">
              <w:rPr>
                <w:rFonts w:ascii="Arial" w:hAnsi="Arial" w:cs="Arial"/>
              </w:rPr>
              <w:t>2016-2027</w:t>
            </w:r>
            <w:r w:rsidR="00A5346A" w:rsidRPr="00B6391F">
              <w:rPr>
                <w:rFonts w:ascii="Arial" w:hAnsi="Arial" w:cs="Arial"/>
              </w:rPr>
              <w:t xml:space="preserve"> </w:t>
            </w:r>
            <w:r w:rsidRPr="00B6391F">
              <w:rPr>
                <w:rFonts w:ascii="Arial" w:hAnsi="Arial" w:cs="Arial"/>
              </w:rPr>
              <w:t>годы» (далее в тексте - Программа)</w:t>
            </w:r>
          </w:p>
        </w:tc>
      </w:tr>
      <w:tr w:rsidR="00F7778C" w:rsidRPr="00B6391F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B6391F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ание </w:t>
            </w:r>
            <w:r w:rsidR="00F7778C" w:rsidRPr="00B6391F">
              <w:rPr>
                <w:rFonts w:ascii="Arial" w:hAnsi="Arial" w:cs="Arial"/>
              </w:rPr>
              <w:t>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Федеральный</w:t>
            </w:r>
            <w:r w:rsidR="00B6391F">
              <w:rPr>
                <w:rFonts w:ascii="Arial" w:hAnsi="Arial" w:cs="Arial"/>
              </w:rPr>
              <w:t xml:space="preserve"> закон от 6 сентября 2003 года N 131-ФЗ</w:t>
            </w:r>
            <w:r w:rsidRPr="00B6391F">
              <w:rPr>
                <w:rFonts w:ascii="Arial" w:hAnsi="Arial" w:cs="Arial"/>
              </w:rPr>
              <w:t xml:space="preserve"> «Об общих принципах организации местного самоупра</w:t>
            </w:r>
            <w:r w:rsidR="00B6391F">
              <w:rPr>
                <w:rFonts w:ascii="Arial" w:hAnsi="Arial" w:cs="Arial"/>
              </w:rPr>
              <w:t xml:space="preserve">вления в Российской Федерации»; </w:t>
            </w:r>
            <w:r w:rsidR="00696273" w:rsidRPr="00B6391F">
              <w:rPr>
                <w:rFonts w:ascii="Arial" w:hAnsi="Arial" w:cs="Arial"/>
              </w:rPr>
              <w:t xml:space="preserve">Правила внешнего благоустройства, соблюдения чистоты и порядка территорий </w:t>
            </w:r>
            <w:proofErr w:type="spellStart"/>
            <w:r w:rsidR="00B6391F">
              <w:rPr>
                <w:rFonts w:ascii="Arial" w:hAnsi="Arial" w:cs="Arial"/>
              </w:rPr>
              <w:t>Сунчелеевского</w:t>
            </w:r>
            <w:proofErr w:type="spellEnd"/>
            <w:r w:rsidR="00696273" w:rsidRPr="00B6391F">
              <w:rPr>
                <w:rFonts w:ascii="Arial" w:hAnsi="Arial" w:cs="Arial"/>
              </w:rPr>
              <w:t xml:space="preserve"> сельского поселения Аксубае</w:t>
            </w:r>
            <w:r w:rsidR="00B6391F">
              <w:rPr>
                <w:rFonts w:ascii="Arial" w:hAnsi="Arial" w:cs="Arial"/>
              </w:rPr>
              <w:t>вского</w:t>
            </w:r>
            <w:r w:rsidR="00696273" w:rsidRPr="00B6391F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117548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Совет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C342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9D12A3" w:rsidP="00E5163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98241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421FD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. Создание комфортных условий для деятельности и отдыха жителей 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196" w:rsidRPr="00B6391F">
              <w:rPr>
                <w:rFonts w:ascii="Arial" w:hAnsi="Arial" w:cs="Arial"/>
                <w:sz w:val="24"/>
                <w:szCs w:val="24"/>
              </w:rPr>
              <w:t>2016-2027</w:t>
            </w:r>
            <w:r w:rsidR="00983A36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91F">
              <w:rPr>
                <w:rFonts w:ascii="Arial" w:hAnsi="Arial" w:cs="Arial"/>
                <w:sz w:val="24"/>
                <w:szCs w:val="24"/>
              </w:rPr>
              <w:t>годы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F7778C" w:rsidRPr="00B6391F" w:rsidRDefault="00F7778C">
            <w:pPr>
              <w:autoSpaceDE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2EA4" w:rsidRPr="00B6391F">
              <w:rPr>
                <w:rFonts w:ascii="Arial" w:hAnsi="Arial" w:cs="Arial"/>
                <w:sz w:val="24"/>
                <w:szCs w:val="24"/>
              </w:rPr>
              <w:t xml:space="preserve">содержание и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обслуживание линий электропередач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дорог;</w:t>
            </w:r>
          </w:p>
          <w:p w:rsidR="00F17C72" w:rsidRPr="00B6391F" w:rsidRDefault="00F17C72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содержание мест захоронения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D42299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руководители предприятий и организаций (по согласованию);</w:t>
            </w:r>
          </w:p>
          <w:p w:rsidR="00F7778C" w:rsidRPr="00B6391F" w:rsidRDefault="00F7778C" w:rsidP="0069627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snapToGrid w:val="0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99" w:rsidRPr="006559E1" w:rsidRDefault="00F7778C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9E1">
              <w:rPr>
                <w:rFonts w:ascii="Arial" w:hAnsi="Arial" w:cs="Arial"/>
                <w:sz w:val="24"/>
                <w:szCs w:val="24"/>
              </w:rPr>
              <w:t xml:space="preserve">общий  объем  финансирования  на  реализацию  Программы составляет </w:t>
            </w:r>
            <w:r w:rsidR="00D30F5D" w:rsidRPr="006559E1">
              <w:rPr>
                <w:rFonts w:ascii="Arial" w:hAnsi="Arial" w:cs="Arial"/>
                <w:sz w:val="24"/>
                <w:szCs w:val="24"/>
              </w:rPr>
              <w:t>2283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6559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6 год </w:t>
            </w:r>
            <w:r w:rsidR="00D30F5D" w:rsidRPr="006559E1">
              <w:rPr>
                <w:rFonts w:ascii="Arial" w:hAnsi="Arial" w:cs="Arial"/>
              </w:rPr>
              <w:t>119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7 год </w:t>
            </w:r>
            <w:r w:rsidR="00D30F5D" w:rsidRPr="006559E1">
              <w:rPr>
                <w:rFonts w:ascii="Arial" w:hAnsi="Arial" w:cs="Arial"/>
              </w:rPr>
              <w:t>120,7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8 год </w:t>
            </w:r>
            <w:r w:rsidR="00D30F5D" w:rsidRPr="006559E1">
              <w:rPr>
                <w:rFonts w:ascii="Arial" w:hAnsi="Arial" w:cs="Arial"/>
              </w:rPr>
              <w:t>122,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9 год </w:t>
            </w:r>
            <w:r w:rsidR="00D30F5D" w:rsidRPr="006559E1">
              <w:rPr>
                <w:rFonts w:ascii="Arial" w:hAnsi="Arial" w:cs="Arial"/>
              </w:rPr>
              <w:t>123,3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0 год </w:t>
            </w:r>
            <w:r w:rsidR="00D30F5D" w:rsidRPr="006559E1">
              <w:rPr>
                <w:rFonts w:ascii="Arial" w:hAnsi="Arial" w:cs="Arial"/>
              </w:rPr>
              <w:t>126,6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1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2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3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993A65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4 год</w:t>
            </w:r>
            <w:r w:rsidR="00993A65" w:rsidRPr="006559E1">
              <w:rPr>
                <w:rFonts w:ascii="Arial" w:hAnsi="Arial" w:cs="Arial"/>
              </w:rPr>
              <w:t xml:space="preserve"> </w:t>
            </w:r>
            <w:r w:rsidR="00D30F5D" w:rsidRPr="006559E1">
              <w:rPr>
                <w:rFonts w:ascii="Arial" w:hAnsi="Arial" w:cs="Arial"/>
              </w:rPr>
              <w:t>219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5 год </w:t>
            </w:r>
            <w:r w:rsidR="006C02AE" w:rsidRPr="006559E1">
              <w:rPr>
                <w:rFonts w:ascii="Arial" w:hAnsi="Arial" w:cs="Arial"/>
              </w:rPr>
              <w:t>284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FA677D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6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6C02AE" w:rsidRPr="006559E1">
              <w:rPr>
                <w:rFonts w:ascii="Arial" w:hAnsi="Arial" w:cs="Arial"/>
              </w:rPr>
              <w:t>290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F2996" w:rsidRPr="006559E1" w:rsidRDefault="00AF2996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7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6C02AE" w:rsidRPr="006559E1">
              <w:rPr>
                <w:rFonts w:ascii="Arial" w:hAnsi="Arial" w:cs="Arial"/>
              </w:rPr>
              <w:t>2</w:t>
            </w:r>
            <w:r w:rsidR="00D30F5D" w:rsidRPr="006559E1">
              <w:rPr>
                <w:rFonts w:ascii="Arial" w:hAnsi="Arial" w:cs="Arial"/>
              </w:rPr>
              <w:t>96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F7778C" w:rsidRPr="006559E1" w:rsidRDefault="00FA677D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9E1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</w:t>
            </w:r>
            <w:r w:rsidR="001D30DD" w:rsidRPr="006559E1">
              <w:rPr>
                <w:rFonts w:ascii="Arial" w:hAnsi="Arial" w:cs="Arial"/>
                <w:sz w:val="24"/>
                <w:szCs w:val="24"/>
              </w:rPr>
              <w:t xml:space="preserve"> уровней на соответствующий год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,  а  также  выделения   средств   из  республиканского и районного бюджета на </w:t>
            </w:r>
            <w:proofErr w:type="spellStart"/>
            <w:r w:rsidRPr="006559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559E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91F">
              <w:rPr>
                <w:rFonts w:ascii="Arial" w:hAnsi="Arial" w:cs="Arial"/>
                <w:sz w:val="24"/>
                <w:szCs w:val="24"/>
              </w:rPr>
              <w:t>Система  организации</w:t>
            </w:r>
            <w:proofErr w:type="gramEnd"/>
            <w:r w:rsidRPr="00B6391F">
              <w:rPr>
                <w:rFonts w:ascii="Arial" w:hAnsi="Arial" w:cs="Arial"/>
                <w:sz w:val="24"/>
                <w:szCs w:val="24"/>
              </w:rPr>
              <w:t xml:space="preserve">   управления и контроля за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 w:rsidP="00B6391F">
            <w:pPr>
              <w:pStyle w:val="ConsPlusNonformat"/>
              <w:widowControl/>
              <w:snapToGrid w:val="0"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 - общее руководство Программой и контроль за ходом ее реализации   осуществляет руководитель Программы. Ру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ководителем Программы ежегодно </w:t>
            </w:r>
            <w:r w:rsidRPr="00B6391F">
              <w:rPr>
                <w:rFonts w:ascii="Arial" w:hAnsi="Arial" w:cs="Arial"/>
                <w:sz w:val="24"/>
                <w:szCs w:val="24"/>
              </w:rPr>
              <w:t>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Контроль за ходом реализации Програ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мы представляет собой систему </w:t>
            </w:r>
            <w:r w:rsidRPr="00B6391F">
              <w:rPr>
                <w:rFonts w:ascii="Arial" w:hAnsi="Arial" w:cs="Arial"/>
                <w:sz w:val="24"/>
                <w:szCs w:val="24"/>
              </w:rPr>
              <w:t>ежегодного мониторинга действий исполнителей мероприятий Программы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="00B366EF" w:rsidRPr="00B6391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го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я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едставляет </w:t>
            </w:r>
            <w:r w:rsidR="00CF102E" w:rsidRPr="00B6391F">
              <w:rPr>
                <w:rFonts w:ascii="Arial" w:hAnsi="Arial" w:cs="Arial"/>
                <w:sz w:val="24"/>
                <w:szCs w:val="24"/>
              </w:rPr>
              <w:t xml:space="preserve">Совету 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>отчет о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 ходе реализации мероприятий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ограммы.  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в результате реализации программы благоустроить терри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тории мест массового пребы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населения,  выполнить ремонт дорожного полотна, обустроить детские и спортивные площадки, ликвидировать несанкционированные свалки, обновить памятник-обелиск  участникам ВОВ, прочие мероприятия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1. Содержание проблемы и обоснование необходимост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ее решения программными методам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F7778C" w:rsidRPr="00B6391F" w:rsidRDefault="00AF2996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В течение 2024</w:t>
      </w:r>
      <w:r w:rsidR="00B6391F">
        <w:rPr>
          <w:rFonts w:ascii="Arial" w:hAnsi="Arial" w:cs="Arial"/>
          <w:color w:val="000000"/>
        </w:rPr>
        <w:t xml:space="preserve"> года в </w:t>
      </w:r>
      <w:r w:rsidR="00F7778C" w:rsidRPr="00B6391F">
        <w:rPr>
          <w:rFonts w:ascii="Arial" w:hAnsi="Arial" w:cs="Arial"/>
          <w:color w:val="000000"/>
        </w:rPr>
        <w:t>посел</w:t>
      </w:r>
      <w:r w:rsidR="003D5F82" w:rsidRPr="00B6391F">
        <w:rPr>
          <w:rFonts w:ascii="Arial" w:hAnsi="Arial" w:cs="Arial"/>
          <w:color w:val="000000"/>
        </w:rPr>
        <w:t>ке</w:t>
      </w:r>
      <w:r w:rsidR="00F7778C" w:rsidRPr="00B6391F">
        <w:rPr>
          <w:rFonts w:ascii="Arial" w:hAnsi="Arial" w:cs="Arial"/>
          <w:color w:val="000000"/>
        </w:rPr>
        <w:t xml:space="preserve"> проведена определённая работа по ремонту дорожного покрытия, обновились детские площадки, </w:t>
      </w:r>
      <w:r w:rsidR="00636B78" w:rsidRPr="00B6391F">
        <w:rPr>
          <w:rFonts w:ascii="Arial" w:hAnsi="Arial" w:cs="Arial"/>
          <w:color w:val="000000"/>
        </w:rPr>
        <w:t>благоустроены родники</w:t>
      </w:r>
      <w:r w:rsidR="00F7778C" w:rsidRPr="00B6391F">
        <w:rPr>
          <w:rFonts w:ascii="Arial" w:hAnsi="Arial" w:cs="Arial"/>
          <w:color w:val="000000"/>
        </w:rPr>
        <w:t>, проводится озеленение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</w:t>
      </w:r>
      <w:r w:rsidRPr="00B6391F">
        <w:rPr>
          <w:rFonts w:ascii="Arial" w:hAnsi="Arial" w:cs="Arial"/>
          <w:color w:val="000000"/>
        </w:rPr>
        <w:lastRenderedPageBreak/>
        <w:t>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8B34A8" w:rsidRPr="00B6391F">
        <w:rPr>
          <w:rFonts w:ascii="Arial" w:hAnsi="Arial" w:cs="Arial"/>
        </w:rPr>
        <w:t xml:space="preserve"> Аксубаевского</w:t>
      </w:r>
      <w:r w:rsidR="00F84D4A" w:rsidRPr="00B6391F">
        <w:rPr>
          <w:rFonts w:ascii="Arial" w:hAnsi="Arial" w:cs="Arial"/>
          <w:color w:val="000000"/>
        </w:rPr>
        <w:t xml:space="preserve"> муниципального района</w:t>
      </w:r>
      <w:r w:rsidRPr="00B6391F">
        <w:rPr>
          <w:rFonts w:ascii="Arial" w:hAnsi="Arial" w:cs="Arial"/>
          <w:color w:val="000000"/>
        </w:rPr>
        <w:t xml:space="preserve"> </w:t>
      </w:r>
      <w:r w:rsidR="00E5163F" w:rsidRPr="00B6391F">
        <w:rPr>
          <w:rFonts w:ascii="Arial" w:hAnsi="Arial" w:cs="Arial"/>
        </w:rPr>
        <w:t>Республики     Татарстан</w:t>
      </w:r>
      <w:r w:rsidR="00E5163F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>невозможно добиться каких-либо значимых результатов в обеспечении комфортных условий для дея</w:t>
      </w:r>
      <w:r w:rsidR="00BA4171" w:rsidRPr="00B6391F">
        <w:rPr>
          <w:rFonts w:ascii="Arial" w:hAnsi="Arial" w:cs="Arial"/>
          <w:color w:val="000000"/>
        </w:rPr>
        <w:t>тельности и отдыха жителей поселения</w:t>
      </w:r>
      <w:r w:rsidRPr="00B6391F">
        <w:rPr>
          <w:rFonts w:ascii="Arial" w:hAnsi="Arial" w:cs="Arial"/>
          <w:color w:val="000000"/>
        </w:rPr>
        <w:t>. Важна четкая согласованность действий администрации и предпри</w:t>
      </w:r>
      <w:r w:rsidR="00BA4171" w:rsidRPr="00B6391F">
        <w:rPr>
          <w:rFonts w:ascii="Arial" w:hAnsi="Arial" w:cs="Arial"/>
          <w:color w:val="000000"/>
        </w:rPr>
        <w:t xml:space="preserve">ятий, учреждений, </w:t>
      </w:r>
      <w:r w:rsidRPr="00B6391F">
        <w:rPr>
          <w:rFonts w:ascii="Arial" w:hAnsi="Arial" w:cs="Arial"/>
          <w:color w:val="000000"/>
        </w:rPr>
        <w:t xml:space="preserve"> населения, обеспечивающих жизнедеятельность </w:t>
      </w:r>
      <w:r w:rsidR="00BA4171" w:rsidRPr="00B6391F">
        <w:rPr>
          <w:rFonts w:ascii="Arial" w:hAnsi="Arial" w:cs="Arial"/>
          <w:color w:val="000000"/>
        </w:rPr>
        <w:t>поселения</w:t>
      </w:r>
      <w:r w:rsidRPr="00B6391F">
        <w:rPr>
          <w:rFonts w:ascii="Arial" w:hAnsi="Arial" w:cs="Arial"/>
          <w:color w:val="000000"/>
        </w:rPr>
        <w:t xml:space="preserve"> и занимающихся благоустройством. Определение перспектив благоустройства муниципального образования </w:t>
      </w:r>
      <w:r w:rsidR="00F84D4A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F35FE7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 xml:space="preserve">муниципального района </w:t>
      </w:r>
      <w:r w:rsidR="00E5163F" w:rsidRPr="00B6391F">
        <w:rPr>
          <w:rFonts w:ascii="Arial" w:hAnsi="Arial" w:cs="Arial"/>
        </w:rPr>
        <w:t>Республики     Татарстан</w:t>
      </w:r>
      <w:r w:rsidR="00F84D4A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Финансовое обеспечение Программы осуществляется за счет бюджета муниципального образования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3B51D4" w:rsidRPr="00B6391F">
        <w:rPr>
          <w:rFonts w:ascii="Arial" w:hAnsi="Arial" w:cs="Arial"/>
        </w:rPr>
        <w:t xml:space="preserve"> </w:t>
      </w:r>
      <w:r w:rsidR="00F35FE7" w:rsidRPr="00B6391F">
        <w:rPr>
          <w:rFonts w:ascii="Arial" w:hAnsi="Arial" w:cs="Arial"/>
        </w:rPr>
        <w:t xml:space="preserve">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2. Основные цели, задачи Программы, сроки реализации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Целями и задачами Программы являются: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730211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вышение уровня благоустройства дворовых территорий, улучшение подходов и подъездов к жилым домам;</w:t>
      </w:r>
    </w:p>
    <w:p w:rsidR="00F7778C" w:rsidRPr="00B6391F" w:rsidRDefault="00F7778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>- установление единого порядка содержания территорий;</w:t>
      </w:r>
    </w:p>
    <w:p w:rsidR="00F7778C" w:rsidRPr="00B6391F" w:rsidRDefault="00F7778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усиление контроля за использованием, охраной и благоустройством территорий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Сроки реализации Программы – </w:t>
      </w:r>
      <w:r w:rsidR="006B0CCA" w:rsidRPr="00B6391F">
        <w:rPr>
          <w:rFonts w:ascii="Arial" w:hAnsi="Arial" w:cs="Arial"/>
        </w:rPr>
        <w:t>2016</w:t>
      </w:r>
      <w:r w:rsidR="00AF2996" w:rsidRPr="00B6391F">
        <w:rPr>
          <w:rFonts w:ascii="Arial" w:hAnsi="Arial" w:cs="Arial"/>
        </w:rPr>
        <w:t>-2027</w:t>
      </w:r>
      <w:r w:rsidR="006B0CCA" w:rsidRPr="00B6391F">
        <w:rPr>
          <w:rFonts w:ascii="Arial" w:hAnsi="Arial" w:cs="Arial"/>
        </w:rPr>
        <w:t xml:space="preserve"> </w:t>
      </w:r>
      <w:r w:rsidRPr="00B6391F">
        <w:rPr>
          <w:rFonts w:ascii="Arial" w:hAnsi="Arial" w:cs="Arial"/>
        </w:rPr>
        <w:t>год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3. Система программных мероприятий 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636B78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ным</w:t>
      </w:r>
      <w:r w:rsidR="00F7778C" w:rsidRPr="00B6391F">
        <w:rPr>
          <w:rFonts w:ascii="Arial" w:hAnsi="Arial" w:cs="Arial"/>
        </w:rPr>
        <w:t xml:space="preserve"> мероприятиям относятся:</w:t>
      </w:r>
    </w:p>
    <w:p w:rsidR="00F7778C" w:rsidRPr="00B6391F" w:rsidRDefault="00F7778C" w:rsidP="00933192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гулярн</w:t>
      </w:r>
      <w:r w:rsidR="00933192" w:rsidRPr="00B6391F">
        <w:rPr>
          <w:rFonts w:ascii="Arial" w:hAnsi="Arial" w:cs="Arial"/>
        </w:rPr>
        <w:t>ая</w:t>
      </w:r>
      <w:r w:rsidRPr="00B6391F">
        <w:rPr>
          <w:rFonts w:ascii="Arial" w:hAnsi="Arial" w:cs="Arial"/>
        </w:rPr>
        <w:t xml:space="preserve"> очистк</w:t>
      </w:r>
      <w:r w:rsidR="00933192" w:rsidRPr="00B6391F">
        <w:rPr>
          <w:rFonts w:ascii="Arial" w:hAnsi="Arial" w:cs="Arial"/>
        </w:rPr>
        <w:t>а</w:t>
      </w:r>
      <w:r w:rsidRPr="00B6391F">
        <w:rPr>
          <w:rFonts w:ascii="Arial" w:hAnsi="Arial" w:cs="Arial"/>
        </w:rPr>
        <w:t xml:space="preserve"> тер</w:t>
      </w:r>
      <w:r w:rsidR="00933192" w:rsidRPr="00B6391F">
        <w:rPr>
          <w:rFonts w:ascii="Arial" w:hAnsi="Arial" w:cs="Arial"/>
        </w:rPr>
        <w:t>ритории от снега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и эксплуатация дорог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освещение </w:t>
      </w:r>
      <w:r w:rsidR="0082700D" w:rsidRPr="00B6391F">
        <w:rPr>
          <w:rFonts w:ascii="Arial" w:hAnsi="Arial" w:cs="Arial"/>
        </w:rPr>
        <w:t xml:space="preserve"> территории</w:t>
      </w:r>
      <w:r w:rsidRPr="00B6391F">
        <w:rPr>
          <w:rFonts w:ascii="Arial" w:hAnsi="Arial" w:cs="Arial"/>
        </w:rPr>
        <w:t xml:space="preserve"> муниципального образования;</w:t>
      </w:r>
    </w:p>
    <w:p w:rsidR="00E3447C" w:rsidRPr="00B6391F" w:rsidRDefault="00E3447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мест захоронения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шение вопросов, связанных со сбором и утилизацией ТБО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благоустройство родников и обелисков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пределение и утверждение объема финансирования Программы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дготовка отчета реализации программы, информационно-аналитических материалов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3B51D4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B6391F">
        <w:rPr>
          <w:rFonts w:ascii="Arial" w:hAnsi="Arial" w:cs="Arial"/>
        </w:rPr>
        <w:t xml:space="preserve"> сельское </w:t>
      </w:r>
      <w:r w:rsidR="003B51D4" w:rsidRPr="00B6391F">
        <w:rPr>
          <w:rFonts w:ascii="Arial" w:hAnsi="Arial" w:cs="Arial"/>
        </w:rPr>
        <w:t>поселение</w:t>
      </w:r>
      <w:r w:rsidR="00E5163F" w:rsidRPr="00B6391F">
        <w:rPr>
          <w:rFonts w:ascii="Arial" w:hAnsi="Arial" w:cs="Arial"/>
        </w:rPr>
        <w:t xml:space="preserve">» </w:t>
      </w:r>
      <w:r w:rsidR="008E0D05" w:rsidRPr="00B6391F">
        <w:rPr>
          <w:rFonts w:ascii="Arial" w:hAnsi="Arial" w:cs="Arial"/>
        </w:rPr>
        <w:t xml:space="preserve"> Аксубаевского</w:t>
      </w:r>
      <w:r w:rsidR="00E5163F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  <w:color w:val="000000"/>
        </w:rPr>
        <w:t>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F7778C" w:rsidRPr="00B6391F" w:rsidRDefault="00B6391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оцент привлечения населения муниципального образования </w:t>
      </w:r>
      <w:r w:rsidR="00F7778C" w:rsidRPr="00B6391F">
        <w:rPr>
          <w:rFonts w:ascii="Arial" w:hAnsi="Arial" w:cs="Arial"/>
          <w:color w:val="000000"/>
        </w:rPr>
        <w:t>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lastRenderedPageBreak/>
        <w:t>- процент привлечения предприятий и организаций поселения 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</w:t>
      </w:r>
      <w:r w:rsidR="0082700D" w:rsidRPr="00B6391F">
        <w:rPr>
          <w:rFonts w:ascii="Arial" w:hAnsi="Arial" w:cs="Arial"/>
          <w:color w:val="000000"/>
        </w:rPr>
        <w:t>елка</w:t>
      </w:r>
      <w:r w:rsidRPr="00B6391F">
        <w:rPr>
          <w:rFonts w:ascii="Arial" w:hAnsi="Arial" w:cs="Arial"/>
          <w:color w:val="000000"/>
        </w:rPr>
        <w:t xml:space="preserve">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9E314C" w:rsidRPr="00B6391F" w:rsidRDefault="009E314C">
      <w:pPr>
        <w:autoSpaceDE w:val="0"/>
        <w:jc w:val="both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4. Ресурсное обеспечение Программных мероприятий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</w:t>
      </w:r>
      <w:r w:rsidR="009E314C" w:rsidRPr="00B6391F">
        <w:rPr>
          <w:rFonts w:ascii="Arial" w:hAnsi="Arial" w:cs="Arial"/>
        </w:rPr>
        <w:t xml:space="preserve">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B6391F">
        <w:rPr>
          <w:rFonts w:ascii="Arial" w:hAnsi="Arial" w:cs="Arial"/>
        </w:rPr>
        <w:t xml:space="preserve"> </w:t>
      </w:r>
      <w:r w:rsidR="003B51D4" w:rsidRPr="00B6391F">
        <w:rPr>
          <w:rFonts w:ascii="Arial" w:hAnsi="Arial" w:cs="Arial"/>
        </w:rPr>
        <w:t>сельского поселения</w:t>
      </w:r>
      <w:r w:rsidRPr="00B6391F">
        <w:rPr>
          <w:rFonts w:ascii="Arial" w:hAnsi="Arial" w:cs="Arial"/>
        </w:rPr>
        <w:t xml:space="preserve">. Общая сумма планируемых затрат за </w:t>
      </w:r>
      <w:r w:rsidR="00AF2996" w:rsidRPr="006559E1">
        <w:rPr>
          <w:rFonts w:ascii="Arial" w:hAnsi="Arial" w:cs="Arial"/>
        </w:rPr>
        <w:t>2016-2027</w:t>
      </w:r>
      <w:r w:rsidR="006B0CCA" w:rsidRPr="006559E1">
        <w:rPr>
          <w:rFonts w:ascii="Arial" w:hAnsi="Arial" w:cs="Arial"/>
        </w:rPr>
        <w:t xml:space="preserve"> </w:t>
      </w:r>
      <w:r w:rsidRPr="006559E1">
        <w:rPr>
          <w:rFonts w:ascii="Arial" w:hAnsi="Arial" w:cs="Arial"/>
        </w:rPr>
        <w:t xml:space="preserve">годы </w:t>
      </w:r>
      <w:r w:rsidR="000C02F9" w:rsidRPr="006559E1">
        <w:rPr>
          <w:rFonts w:ascii="Arial" w:hAnsi="Arial" w:cs="Arial"/>
        </w:rPr>
        <w:t>–</w:t>
      </w:r>
      <w:r w:rsidRPr="006559E1">
        <w:rPr>
          <w:rFonts w:ascii="Arial" w:hAnsi="Arial" w:cs="Arial"/>
        </w:rPr>
        <w:t xml:space="preserve"> </w:t>
      </w:r>
      <w:r w:rsidR="00D30F5D" w:rsidRPr="006559E1">
        <w:rPr>
          <w:rFonts w:ascii="Arial" w:hAnsi="Arial" w:cs="Arial"/>
        </w:rPr>
        <w:t>2283</w:t>
      </w:r>
      <w:r w:rsidR="00933192" w:rsidRPr="006559E1">
        <w:rPr>
          <w:rFonts w:ascii="Arial" w:hAnsi="Arial" w:cs="Arial"/>
          <w:color w:val="FF0000"/>
        </w:rPr>
        <w:t xml:space="preserve"> </w:t>
      </w:r>
      <w:r w:rsidR="000C02F9" w:rsidRPr="006559E1">
        <w:rPr>
          <w:rFonts w:ascii="Arial" w:hAnsi="Arial" w:cs="Arial"/>
        </w:rPr>
        <w:t>тыс.</w:t>
      </w:r>
      <w:r w:rsidRPr="006559E1">
        <w:rPr>
          <w:rFonts w:ascii="Arial" w:hAnsi="Arial" w:cs="Arial"/>
        </w:rPr>
        <w:t>рублей.</w:t>
      </w:r>
    </w:p>
    <w:p w:rsidR="00F7778C" w:rsidRPr="00B6391F" w:rsidRDefault="00F7778C">
      <w:pPr>
        <w:autoSpaceDE w:val="0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5. Механизм реализации Программы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7778C" w:rsidRPr="00B6391F" w:rsidRDefault="00F7778C" w:rsidP="0082700D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 xml:space="preserve">Основным координатором реализации данной Программы является </w:t>
      </w:r>
      <w:r w:rsidR="0082700D" w:rsidRPr="00B6391F">
        <w:rPr>
          <w:rFonts w:ascii="Arial" w:hAnsi="Arial" w:cs="Arial"/>
        </w:rPr>
        <w:t>Совет</w:t>
      </w:r>
      <w:r w:rsidRPr="00B6391F">
        <w:rPr>
          <w:rFonts w:ascii="Arial" w:hAnsi="Arial" w:cs="Arial"/>
        </w:rPr>
        <w:t xml:space="preserve"> муниципального 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»</w:t>
      </w:r>
      <w:r w:rsidR="00E27B22" w:rsidRPr="00B6391F">
        <w:rPr>
          <w:rFonts w:ascii="Arial" w:hAnsi="Arial" w:cs="Arial"/>
        </w:rPr>
        <w:t xml:space="preserve"> Аксубаевского</w:t>
      </w:r>
      <w:r w:rsidR="003B51D4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="0082700D" w:rsidRPr="00B6391F">
        <w:rPr>
          <w:rFonts w:ascii="Arial" w:hAnsi="Arial" w:cs="Arial"/>
          <w:color w:val="000000"/>
        </w:rPr>
        <w:t>.</w:t>
      </w:r>
    </w:p>
    <w:p w:rsidR="002C5FDF" w:rsidRPr="00B6391F" w:rsidRDefault="002C5FDF" w:rsidP="0082700D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6. Организация управления Программой, контроль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над ходом ее реализаци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7778C" w:rsidRPr="00B6391F" w:rsidRDefault="00F7778C">
      <w:pPr>
        <w:autoSpaceDE w:val="0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7. Ожидаемые конечные результаты программ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Реализация Программных мероприятий позволит </w:t>
      </w:r>
      <w:r w:rsidR="00933192" w:rsidRPr="00B6391F">
        <w:rPr>
          <w:rFonts w:ascii="Arial" w:hAnsi="Arial" w:cs="Arial"/>
        </w:rPr>
        <w:t>содержать и о</w:t>
      </w:r>
      <w:r w:rsidRPr="00B6391F">
        <w:rPr>
          <w:rFonts w:ascii="Arial" w:hAnsi="Arial" w:cs="Arial"/>
        </w:rPr>
        <w:t xml:space="preserve">тремонтировать дорог </w:t>
      </w:r>
      <w:r w:rsidR="00933192" w:rsidRPr="00B6391F">
        <w:rPr>
          <w:rFonts w:ascii="Arial" w:hAnsi="Arial" w:cs="Arial"/>
        </w:rPr>
        <w:t>24</w:t>
      </w:r>
      <w:r w:rsidRPr="00B6391F">
        <w:rPr>
          <w:rFonts w:ascii="Arial" w:hAnsi="Arial" w:cs="Arial"/>
        </w:rPr>
        <w:t xml:space="preserve"> км, </w:t>
      </w:r>
      <w:r w:rsidR="00B6391F">
        <w:rPr>
          <w:rFonts w:ascii="Arial" w:hAnsi="Arial" w:cs="Arial"/>
        </w:rPr>
        <w:t>содержать уличное освещение в 2</w:t>
      </w:r>
      <w:r w:rsidR="00933192" w:rsidRPr="00B6391F">
        <w:rPr>
          <w:rFonts w:ascii="Arial" w:hAnsi="Arial" w:cs="Arial"/>
        </w:rPr>
        <w:t xml:space="preserve"> населенных пунктах поселения. Также реализаци</w:t>
      </w:r>
      <w:r w:rsidR="00B6391F">
        <w:rPr>
          <w:rFonts w:ascii="Arial" w:hAnsi="Arial" w:cs="Arial"/>
        </w:rPr>
        <w:t>я Программы позволит содержать 2</w:t>
      </w:r>
      <w:r w:rsidR="00933192" w:rsidRPr="00B6391F">
        <w:rPr>
          <w:rFonts w:ascii="Arial" w:hAnsi="Arial" w:cs="Arial"/>
        </w:rPr>
        <w:t xml:space="preserve"> кладбищ имеющихся на территории поселения.</w:t>
      </w:r>
    </w:p>
    <w:p w:rsidR="00F7778C" w:rsidRPr="00B6391F" w:rsidRDefault="00F7778C">
      <w:pPr>
        <w:autoSpaceDE w:val="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proofErr w:type="spellStart"/>
      <w:r w:rsidR="00B6391F">
        <w:rPr>
          <w:rFonts w:ascii="Arial" w:hAnsi="Arial" w:cs="Arial"/>
          <w:color w:val="000000"/>
        </w:rPr>
        <w:t>Сунчелеевского</w:t>
      </w:r>
      <w:proofErr w:type="spellEnd"/>
      <w:r w:rsidR="00933192" w:rsidRPr="00B6391F">
        <w:rPr>
          <w:rFonts w:ascii="Arial" w:hAnsi="Arial" w:cs="Arial"/>
          <w:color w:val="000000"/>
        </w:rPr>
        <w:t xml:space="preserve"> сельского поселения</w:t>
      </w:r>
      <w:r w:rsidR="00DE4664" w:rsidRPr="00B6391F">
        <w:rPr>
          <w:rFonts w:ascii="Arial" w:hAnsi="Arial" w:cs="Arial"/>
        </w:rPr>
        <w:t xml:space="preserve"> Аксубаевского </w:t>
      </w:r>
      <w:r w:rsidR="00142DA3" w:rsidRPr="00B6391F">
        <w:rPr>
          <w:rFonts w:ascii="Arial" w:hAnsi="Arial" w:cs="Arial"/>
          <w:color w:val="000000"/>
        </w:rPr>
        <w:t>муниципального района»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both"/>
        <w:rPr>
          <w:rFonts w:ascii="Arial" w:hAnsi="Arial" w:cs="Arial"/>
          <w:b/>
        </w:rPr>
        <w:sectPr w:rsidR="00F7778C" w:rsidRPr="00B6391F" w:rsidSect="00B6391F">
          <w:pgSz w:w="11906" w:h="16838"/>
          <w:pgMar w:top="426" w:right="851" w:bottom="850" w:left="1417" w:header="720" w:footer="720" w:gutter="0"/>
          <w:cols w:space="720"/>
          <w:docGrid w:linePitch="360"/>
        </w:sectPr>
      </w:pPr>
      <w:r w:rsidRPr="00B6391F">
        <w:rPr>
          <w:rFonts w:ascii="Arial" w:hAnsi="Arial" w:cs="Arial"/>
          <w:b/>
        </w:rPr>
        <w:t xml:space="preserve">  </w:t>
      </w: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Приложение </w:t>
      </w: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е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Основные мероприят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ой программы "Благоустройство </w:t>
      </w:r>
      <w:r w:rsidR="00142DA3" w:rsidRPr="00B6391F">
        <w:rPr>
          <w:rFonts w:ascii="Arial" w:hAnsi="Arial" w:cs="Arial"/>
          <w:b/>
        </w:rPr>
        <w:t xml:space="preserve">территории </w:t>
      </w:r>
      <w:r w:rsidR="003B51D4" w:rsidRPr="00B6391F">
        <w:rPr>
          <w:rFonts w:ascii="Arial" w:hAnsi="Arial" w:cs="Arial"/>
          <w:b/>
        </w:rPr>
        <w:t>сельского поселения</w:t>
      </w:r>
      <w:r w:rsidRPr="00B6391F">
        <w:rPr>
          <w:rFonts w:ascii="Arial" w:hAnsi="Arial" w:cs="Arial"/>
          <w:b/>
        </w:rPr>
        <w:t xml:space="preserve"> на </w:t>
      </w:r>
      <w:r w:rsidR="006B0CCA" w:rsidRPr="00B6391F">
        <w:rPr>
          <w:rFonts w:ascii="Arial" w:hAnsi="Arial" w:cs="Arial"/>
          <w:b/>
        </w:rPr>
        <w:t>2016</w:t>
      </w:r>
      <w:r w:rsidR="00F9694C" w:rsidRPr="00B6391F">
        <w:rPr>
          <w:rFonts w:ascii="Arial" w:hAnsi="Arial" w:cs="Arial"/>
          <w:b/>
        </w:rPr>
        <w:t>-2027</w:t>
      </w:r>
      <w:r w:rsidR="006B0CCA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  «</w:t>
      </w:r>
      <w:proofErr w:type="spellStart"/>
      <w:r w:rsidR="00B6391F">
        <w:rPr>
          <w:rFonts w:ascii="Arial" w:hAnsi="Arial" w:cs="Arial"/>
          <w:b/>
        </w:rPr>
        <w:t>Сунчелеевское</w:t>
      </w:r>
      <w:proofErr w:type="spellEnd"/>
      <w:r w:rsidR="003B51D4" w:rsidRPr="00B6391F">
        <w:rPr>
          <w:rFonts w:ascii="Arial" w:hAnsi="Arial" w:cs="Arial"/>
          <w:b/>
        </w:rPr>
        <w:t xml:space="preserve"> сельское поселение»</w:t>
      </w:r>
      <w:r w:rsidR="008B05DA" w:rsidRPr="00B6391F">
        <w:rPr>
          <w:rFonts w:ascii="Arial" w:hAnsi="Arial" w:cs="Arial"/>
          <w:b/>
          <w:color w:val="000000"/>
        </w:rPr>
        <w:t xml:space="preserve"> Аксубаевского</w:t>
      </w:r>
      <w:r w:rsidR="003B51D4" w:rsidRPr="00B6391F">
        <w:rPr>
          <w:rFonts w:ascii="Arial" w:hAnsi="Arial" w:cs="Arial"/>
          <w:b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  <w:b/>
        </w:rPr>
        <w:t xml:space="preserve"> Республики     Татарстан</w:t>
      </w:r>
    </w:p>
    <w:tbl>
      <w:tblPr>
        <w:tblW w:w="1570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3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64"/>
        <w:gridCol w:w="2410"/>
      </w:tblGrid>
      <w:tr w:rsidR="00F9694C" w:rsidRPr="00B6391F" w:rsidTr="00F9694C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№п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94C" w:rsidRPr="000D3B2A" w:rsidRDefault="00F9694C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94C" w:rsidRPr="000D3B2A" w:rsidRDefault="00F9694C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694C" w:rsidRPr="000D3B2A" w:rsidRDefault="00F9694C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9694C" w:rsidRPr="00B6391F" w:rsidTr="00F9694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автомобильных дорог и инженерных сооружений, очистка улиц населенных пунктов от снега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6391F">
              <w:rPr>
                <w:rFonts w:ascii="Arial" w:hAnsi="Arial" w:cs="Arial"/>
              </w:rPr>
              <w:t>софинансирование</w:t>
            </w:r>
            <w:proofErr w:type="spellEnd"/>
            <w:r w:rsidRPr="00B6391F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F9694C" w:rsidRPr="00B6391F" w:rsidTr="00F9694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свещение улиц населенных пунктов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9694C" w:rsidRPr="00B6391F" w:rsidTr="00F969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3</w:t>
            </w:r>
          </w:p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рганизация и содержание мест захоронения, кол</w:t>
            </w:r>
            <w:proofErr w:type="gramStart"/>
            <w:r w:rsidRPr="000D3B2A">
              <w:rPr>
                <w:rFonts w:ascii="Arial" w:hAnsi="Arial" w:cs="Arial"/>
              </w:rPr>
              <w:t>. кладби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340453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40453" w:rsidRPr="00B6391F" w:rsidTr="00F969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53" w:rsidRPr="00B6391F" w:rsidRDefault="00340453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трак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453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53" w:rsidRPr="000D3B2A" w:rsidRDefault="00340453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40453" w:rsidRPr="00B6391F" w:rsidRDefault="003404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9694C" w:rsidRPr="00B6391F" w:rsidTr="00F969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Ликвидация несанкционированных свалок,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9694C" w:rsidRPr="00B6391F" w:rsidTr="00F9694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Обустройство обелисков, </w:t>
            </w:r>
            <w:proofErr w:type="spellStart"/>
            <w:r w:rsidRPr="000D3B2A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F9694C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F9694C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9694C" w:rsidRPr="00B6391F" w:rsidTr="00F9694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94C" w:rsidRPr="000D3B2A" w:rsidRDefault="00F9694C">
            <w:pPr>
              <w:snapToGrid w:val="0"/>
              <w:jc w:val="both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94C" w:rsidRPr="000D3B2A" w:rsidRDefault="006559E1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F9694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C" w:rsidRPr="000D3B2A" w:rsidRDefault="006559E1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4C" w:rsidRPr="00B6391F" w:rsidRDefault="00F969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</w:p>
    <w:sectPr w:rsidR="00F7778C" w:rsidRPr="00B6391F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6"/>
    <w:rsid w:val="000122C9"/>
    <w:rsid w:val="00076EED"/>
    <w:rsid w:val="00085D56"/>
    <w:rsid w:val="000A2579"/>
    <w:rsid w:val="000C02F9"/>
    <w:rsid w:val="000D3446"/>
    <w:rsid w:val="000D3B2A"/>
    <w:rsid w:val="00117548"/>
    <w:rsid w:val="00142DA3"/>
    <w:rsid w:val="001513E9"/>
    <w:rsid w:val="001555F0"/>
    <w:rsid w:val="00160DBD"/>
    <w:rsid w:val="001B460B"/>
    <w:rsid w:val="001B5077"/>
    <w:rsid w:val="001C22C4"/>
    <w:rsid w:val="001D30DD"/>
    <w:rsid w:val="00230196"/>
    <w:rsid w:val="00290324"/>
    <w:rsid w:val="00292CA9"/>
    <w:rsid w:val="002A69E4"/>
    <w:rsid w:val="002C5FDF"/>
    <w:rsid w:val="002D25AD"/>
    <w:rsid w:val="00304E03"/>
    <w:rsid w:val="0032682E"/>
    <w:rsid w:val="00340453"/>
    <w:rsid w:val="003548D4"/>
    <w:rsid w:val="00397BD2"/>
    <w:rsid w:val="003B1FA8"/>
    <w:rsid w:val="003B51D4"/>
    <w:rsid w:val="003C7B7C"/>
    <w:rsid w:val="003D5F82"/>
    <w:rsid w:val="00414ADE"/>
    <w:rsid w:val="00421FDE"/>
    <w:rsid w:val="004273E8"/>
    <w:rsid w:val="004945C3"/>
    <w:rsid w:val="004B655A"/>
    <w:rsid w:val="004C4EAB"/>
    <w:rsid w:val="004D14E0"/>
    <w:rsid w:val="004F2190"/>
    <w:rsid w:val="00516177"/>
    <w:rsid w:val="00516A41"/>
    <w:rsid w:val="00560F8C"/>
    <w:rsid w:val="00573F3F"/>
    <w:rsid w:val="00580A3A"/>
    <w:rsid w:val="00592EA4"/>
    <w:rsid w:val="00593B09"/>
    <w:rsid w:val="005B38AF"/>
    <w:rsid w:val="005C4EB6"/>
    <w:rsid w:val="00612290"/>
    <w:rsid w:val="00636B78"/>
    <w:rsid w:val="006559E1"/>
    <w:rsid w:val="00663D7A"/>
    <w:rsid w:val="00696273"/>
    <w:rsid w:val="006A220B"/>
    <w:rsid w:val="006B0CCA"/>
    <w:rsid w:val="006C02AE"/>
    <w:rsid w:val="0070576E"/>
    <w:rsid w:val="00722EFC"/>
    <w:rsid w:val="00730211"/>
    <w:rsid w:val="00793AC6"/>
    <w:rsid w:val="007966CD"/>
    <w:rsid w:val="007C3C88"/>
    <w:rsid w:val="007E364C"/>
    <w:rsid w:val="007F0932"/>
    <w:rsid w:val="00822AB8"/>
    <w:rsid w:val="0082700D"/>
    <w:rsid w:val="008305D6"/>
    <w:rsid w:val="008327AD"/>
    <w:rsid w:val="00846A97"/>
    <w:rsid w:val="00855D72"/>
    <w:rsid w:val="008A5860"/>
    <w:rsid w:val="008B05DA"/>
    <w:rsid w:val="008B34A8"/>
    <w:rsid w:val="008E0D05"/>
    <w:rsid w:val="008E18CD"/>
    <w:rsid w:val="00933192"/>
    <w:rsid w:val="00946786"/>
    <w:rsid w:val="00960B1C"/>
    <w:rsid w:val="009666D1"/>
    <w:rsid w:val="0098241E"/>
    <w:rsid w:val="00983A36"/>
    <w:rsid w:val="00992A84"/>
    <w:rsid w:val="00993A65"/>
    <w:rsid w:val="009B0162"/>
    <w:rsid w:val="009D12A3"/>
    <w:rsid w:val="009E314C"/>
    <w:rsid w:val="009E6525"/>
    <w:rsid w:val="009F6C18"/>
    <w:rsid w:val="00A20701"/>
    <w:rsid w:val="00A5346A"/>
    <w:rsid w:val="00A72E5C"/>
    <w:rsid w:val="00AB312A"/>
    <w:rsid w:val="00AC058B"/>
    <w:rsid w:val="00AD5082"/>
    <w:rsid w:val="00AE2DF8"/>
    <w:rsid w:val="00AF2996"/>
    <w:rsid w:val="00AF5E76"/>
    <w:rsid w:val="00B366EF"/>
    <w:rsid w:val="00B53FD6"/>
    <w:rsid w:val="00B61E97"/>
    <w:rsid w:val="00B6391F"/>
    <w:rsid w:val="00B93FDA"/>
    <w:rsid w:val="00BA4171"/>
    <w:rsid w:val="00BC7F6F"/>
    <w:rsid w:val="00BD75C9"/>
    <w:rsid w:val="00C20ACB"/>
    <w:rsid w:val="00C31133"/>
    <w:rsid w:val="00C34209"/>
    <w:rsid w:val="00C909F9"/>
    <w:rsid w:val="00CB269E"/>
    <w:rsid w:val="00CF05C8"/>
    <w:rsid w:val="00CF102E"/>
    <w:rsid w:val="00D20A15"/>
    <w:rsid w:val="00D30F5D"/>
    <w:rsid w:val="00D42299"/>
    <w:rsid w:val="00D54C48"/>
    <w:rsid w:val="00D679B2"/>
    <w:rsid w:val="00D74F03"/>
    <w:rsid w:val="00D902BC"/>
    <w:rsid w:val="00DB5289"/>
    <w:rsid w:val="00DC1458"/>
    <w:rsid w:val="00DE1BD2"/>
    <w:rsid w:val="00DE4664"/>
    <w:rsid w:val="00DF6ED3"/>
    <w:rsid w:val="00E27B22"/>
    <w:rsid w:val="00E3447C"/>
    <w:rsid w:val="00E34960"/>
    <w:rsid w:val="00E5163F"/>
    <w:rsid w:val="00E71384"/>
    <w:rsid w:val="00E763AF"/>
    <w:rsid w:val="00EB74A7"/>
    <w:rsid w:val="00ED26E6"/>
    <w:rsid w:val="00EF0C25"/>
    <w:rsid w:val="00EF45E5"/>
    <w:rsid w:val="00F17C72"/>
    <w:rsid w:val="00F35FE7"/>
    <w:rsid w:val="00F42BDB"/>
    <w:rsid w:val="00F70B29"/>
    <w:rsid w:val="00F7748D"/>
    <w:rsid w:val="00F7778C"/>
    <w:rsid w:val="00F80B6C"/>
    <w:rsid w:val="00F837B3"/>
    <w:rsid w:val="00F84D4A"/>
    <w:rsid w:val="00F926D8"/>
    <w:rsid w:val="00F9694C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19ED0-DE21-4BB6-9295-0175F7D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4E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682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2682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rsid w:val="00BD75C9"/>
    <w:rPr>
      <w:color w:val="0000FF"/>
      <w:u w:val="single"/>
    </w:rPr>
  </w:style>
  <w:style w:type="character" w:customStyle="1" w:styleId="10">
    <w:name w:val="Заголовок 1 Знак"/>
    <w:link w:val="1"/>
    <w:rsid w:val="00304E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FA65-31A6-4FD5-A472-C1AFF42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12578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Sunch</cp:lastModifiedBy>
  <cp:revision>3</cp:revision>
  <cp:lastPrinted>2024-10-18T05:27:00Z</cp:lastPrinted>
  <dcterms:created xsi:type="dcterms:W3CDTF">2024-10-21T12:01:00Z</dcterms:created>
  <dcterms:modified xsi:type="dcterms:W3CDTF">2024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